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52" w:rsidRDefault="00B32552" w:rsidP="00B32552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Cs w:val="22"/>
          <w:u w:val="single"/>
          <w:lang w:val="de-DE"/>
        </w:rPr>
      </w:pPr>
      <w:r>
        <w:rPr>
          <w:b/>
          <w:bCs/>
          <w:spacing w:val="-1"/>
          <w:szCs w:val="22"/>
          <w:u w:val="single"/>
          <w:lang w:val="de-DE"/>
        </w:rPr>
        <w:t>Bestellformular</w:t>
      </w:r>
    </w:p>
    <w:p w:rsidR="005E5AEB" w:rsidRPr="00965B62" w:rsidRDefault="005E5AE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18"/>
          <w:szCs w:val="22"/>
          <w:u w:val="single"/>
          <w:lang w:val="ru-RU"/>
        </w:rPr>
      </w:pPr>
    </w:p>
    <w:p w:rsidR="005E5AEB" w:rsidRPr="00B261E3" w:rsidRDefault="00B32552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>
        <w:rPr>
          <w:lang w:val="ru-RU"/>
        </w:rPr>
        <w:t>B</w:t>
      </w:r>
      <w:r w:rsidRPr="00B32552">
        <w:rPr>
          <w:lang w:val="ru-RU"/>
        </w:rPr>
        <w:t>itte</w:t>
      </w:r>
      <w:r w:rsidRPr="005D3B3F">
        <w:rPr>
          <w:rFonts w:ascii="Arial" w:hAnsi="Arial" w:cs="Arial"/>
          <w:b/>
          <w:spacing w:val="-4"/>
          <w:sz w:val="22"/>
          <w:lang w:val="de-DE"/>
        </w:rPr>
        <w:t xml:space="preserve"> </w:t>
      </w:r>
      <w:r w:rsidRPr="00B32552">
        <w:rPr>
          <w:color w:val="FF0000"/>
          <w:lang w:val="ru-RU"/>
        </w:rPr>
        <w:t>alle</w:t>
      </w:r>
      <w:r w:rsidRPr="00B32552">
        <w:rPr>
          <w:rFonts w:ascii="Arial" w:hAnsi="Arial" w:cs="Arial"/>
          <w:b/>
          <w:color w:val="FF0000"/>
          <w:spacing w:val="-5"/>
          <w:sz w:val="22"/>
          <w:lang w:val="de-DE"/>
        </w:rPr>
        <w:t xml:space="preserve"> </w:t>
      </w:r>
      <w:r w:rsidRPr="00B32552">
        <w:rPr>
          <w:lang w:val="ru-RU"/>
        </w:rPr>
        <w:t>Felder ausfüllen</w:t>
      </w:r>
      <w:r w:rsidR="005E5AEB" w:rsidRPr="00B261E3">
        <w:rPr>
          <w:lang w:val="ru-RU"/>
        </w:rPr>
        <w:t>:</w:t>
      </w:r>
    </w:p>
    <w:p w:rsidR="00CE5404" w:rsidRPr="0098575B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Cs w:val="22"/>
          <w:u w:val="single"/>
          <w:lang w:val="ru-RU"/>
        </w:rPr>
      </w:pPr>
    </w:p>
    <w:p w:rsidR="00925048" w:rsidRPr="002A45A6" w:rsidRDefault="00925048" w:rsidP="00925048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lang w:val="de-DE"/>
        </w:rPr>
      </w:pPr>
      <w:r>
        <w:rPr>
          <w:bCs/>
          <w:spacing w:val="-1"/>
          <w:szCs w:val="22"/>
          <w:lang w:val="de-DE"/>
        </w:rPr>
        <w:t xml:space="preserve">Vorname, </w:t>
      </w:r>
      <w:r w:rsidRPr="005E5AEB">
        <w:rPr>
          <w:bCs/>
          <w:spacing w:val="-1"/>
          <w:szCs w:val="22"/>
          <w:lang w:val="de-DE"/>
        </w:rPr>
        <w:t>Name</w:t>
      </w:r>
      <w:r w:rsidRPr="00B834E6">
        <w:rPr>
          <w:bCs/>
          <w:spacing w:val="-1"/>
          <w:szCs w:val="22"/>
          <w:lang w:val="de-DE"/>
        </w:rPr>
        <w:t xml:space="preserve"> </w:t>
      </w:r>
      <w:r w:rsidRPr="005E5AEB">
        <w:rPr>
          <w:bCs/>
          <w:spacing w:val="-1"/>
          <w:szCs w:val="22"/>
          <w:lang w:val="de-DE"/>
        </w:rPr>
        <w:t>des</w:t>
      </w:r>
      <w:r w:rsidRPr="00B834E6">
        <w:rPr>
          <w:bCs/>
          <w:spacing w:val="-1"/>
          <w:szCs w:val="22"/>
          <w:lang w:val="de-DE"/>
        </w:rPr>
        <w:t xml:space="preserve"> </w:t>
      </w:r>
      <w:r w:rsidRPr="005E5AEB">
        <w:rPr>
          <w:bCs/>
          <w:spacing w:val="-1"/>
          <w:szCs w:val="22"/>
          <w:lang w:val="de-DE"/>
        </w:rPr>
        <w:t>Antragstellers</w:t>
      </w:r>
      <w:r w:rsidRPr="00B834E6">
        <w:rPr>
          <w:bCs/>
          <w:spacing w:val="-1"/>
          <w:szCs w:val="22"/>
          <w:lang w:val="de-DE"/>
        </w:rPr>
        <w:t>:</w:t>
      </w:r>
      <w:r w:rsidRPr="002A45A6">
        <w:rPr>
          <w:bCs/>
          <w:spacing w:val="-1"/>
          <w:szCs w:val="22"/>
          <w:lang w:val="de-DE"/>
        </w:rPr>
        <w:t xml:space="preserve"> </w:t>
      </w:r>
      <w:permStart w:id="921133223" w:edGrp="everyone"/>
      <w:sdt>
        <w:sdtPr>
          <w:rPr>
            <w:rStyle w:val="af3"/>
          </w:rPr>
          <w:id w:val="-1190220713"/>
          <w:placeholder>
            <w:docPart w:val="D159EC8625EA4CB89D84D7A22F4CD446"/>
          </w:placeholder>
          <w:showingPlcHdr/>
        </w:sdtPr>
        <w:sdtEndPr>
          <w:rPr>
            <w:rStyle w:val="af3"/>
          </w:rPr>
        </w:sdtEndPr>
        <w:sdtContent>
          <w:r w:rsidRPr="002000FE">
            <w:rPr>
              <w:rStyle w:val="af3"/>
              <w:lang w:val="de-DE"/>
            </w:rPr>
            <w:t>________</w:t>
          </w:r>
          <w:r>
            <w:rPr>
              <w:rStyle w:val="af3"/>
              <w:lang w:val="ru-RU"/>
            </w:rPr>
            <w:t>________</w:t>
          </w:r>
          <w:r w:rsidRPr="002000FE">
            <w:rPr>
              <w:rStyle w:val="af3"/>
              <w:lang w:val="de-DE"/>
            </w:rPr>
            <w:t>_____________________________</w:t>
          </w:r>
        </w:sdtContent>
      </w:sdt>
      <w:permEnd w:id="921133223"/>
      <w:r>
        <w:rPr>
          <w:bCs/>
          <w:spacing w:val="-1"/>
          <w:szCs w:val="22"/>
          <w:lang w:val="de-DE"/>
        </w:rPr>
        <w:t xml:space="preserve"> </w:t>
      </w:r>
    </w:p>
    <w:p w:rsidR="00CE5404" w:rsidRPr="00B32552" w:rsidRDefault="00B32552" w:rsidP="00495911">
      <w:pPr>
        <w:pStyle w:val="af"/>
        <w:tabs>
          <w:tab w:val="left" w:pos="1260"/>
          <w:tab w:val="center" w:pos="5187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 w:rsidRPr="00663514">
        <w:rPr>
          <w:bCs/>
          <w:spacing w:val="-1"/>
          <w:szCs w:val="22"/>
          <w:lang w:val="de-DE"/>
        </w:rPr>
        <w:t>Visadaten</w:t>
      </w:r>
      <w:r w:rsidRPr="00B32552">
        <w:rPr>
          <w:bCs/>
          <w:spacing w:val="-1"/>
          <w:szCs w:val="22"/>
          <w:lang w:val="de-DE"/>
        </w:rPr>
        <w:t>:</w:t>
      </w:r>
      <w:r w:rsidR="00663514" w:rsidRPr="00B32552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von</w:t>
      </w:r>
      <w:r w:rsidR="00424E16" w:rsidRPr="00B32552">
        <w:rPr>
          <w:bCs/>
          <w:spacing w:val="-1"/>
          <w:szCs w:val="22"/>
          <w:lang w:val="de-DE"/>
        </w:rPr>
        <w:t xml:space="preserve"> </w:t>
      </w:r>
      <w:permStart w:id="930743133" w:edGrp="everyone"/>
      <w:sdt>
        <w:sdtPr>
          <w:rPr>
            <w:rStyle w:val="af3"/>
          </w:rPr>
          <w:id w:val="-152769615"/>
          <w:placeholder>
            <w:docPart w:val="DE81A40F9B8748DFA5CE22EDE7604A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6C74D6" w:rsidRPr="00B32552">
            <w:rPr>
              <w:rStyle w:val="af3"/>
              <w:lang w:val="de-DE"/>
            </w:rPr>
            <w:t>_____</w:t>
          </w:r>
        </w:sdtContent>
      </w:sdt>
      <w:permEnd w:id="930743133"/>
      <w:r w:rsidR="00424E16" w:rsidRPr="00B32552">
        <w:rPr>
          <w:rStyle w:val="af3"/>
          <w:lang w:val="de-DE"/>
        </w:rPr>
        <w:t xml:space="preserve">  </w:t>
      </w:r>
      <w:r w:rsidR="00663514" w:rsidRPr="00B32552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bis</w:t>
      </w:r>
      <w:r w:rsidRPr="00B32552">
        <w:rPr>
          <w:rStyle w:val="af3"/>
          <w:lang w:val="de-DE"/>
        </w:rPr>
        <w:t xml:space="preserve"> </w:t>
      </w:r>
      <w:sdt>
        <w:sdtPr>
          <w:rPr>
            <w:rStyle w:val="af3"/>
          </w:rPr>
          <w:id w:val="1549334190"/>
          <w:placeholder>
            <w:docPart w:val="74F307FC833D469892F1B1FE9F72646A"/>
          </w:placeholder>
          <w:showingPlcHdr/>
          <w:date w:fullDate="2017-05-0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762535972" w:edGrp="everyone"/>
          <w:r w:rsidR="00424E16" w:rsidRPr="00424E16">
            <w:rPr>
              <w:rStyle w:val="af3"/>
              <w:lang w:val="ru-RU"/>
            </w:rPr>
            <w:t>___</w:t>
          </w:r>
          <w:r w:rsidR="00424E16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</w:t>
          </w:r>
          <w:permEnd w:id="1762535972"/>
        </w:sdtContent>
      </w:sdt>
      <w:r w:rsidR="00495911" w:rsidRPr="00B32552">
        <w:rPr>
          <w:bCs/>
          <w:iCs/>
          <w:spacing w:val="-1"/>
          <w:szCs w:val="22"/>
          <w:lang w:val="de-DE"/>
        </w:rPr>
        <w:t xml:space="preserve">,    </w:t>
      </w:r>
      <w:r>
        <w:rPr>
          <w:bCs/>
          <w:spacing w:val="-1"/>
          <w:szCs w:val="22"/>
          <w:lang w:val="de-DE"/>
        </w:rPr>
        <w:t>von</w:t>
      </w:r>
      <w:r w:rsidR="00495911" w:rsidRPr="00B32552">
        <w:rPr>
          <w:rStyle w:val="af3"/>
          <w:lang w:val="de-DE"/>
        </w:rPr>
        <w:t xml:space="preserve">  </w:t>
      </w:r>
      <w:r w:rsidR="00495911" w:rsidRPr="00B32552">
        <w:rPr>
          <w:rStyle w:val="af3"/>
          <w:lang w:val="de-DE"/>
        </w:rPr>
        <w:tab/>
      </w:r>
      <w:permStart w:id="1907690622" w:edGrp="everyone"/>
      <w:sdt>
        <w:sdtPr>
          <w:rPr>
            <w:rStyle w:val="af3"/>
          </w:rPr>
          <w:id w:val="1324547702"/>
          <w:placeholder>
            <w:docPart w:val="4851126863874ACAAEF52589B6D6CA9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495911" w:rsidRPr="00B32552">
            <w:rPr>
              <w:rStyle w:val="af3"/>
              <w:lang w:val="de-DE"/>
            </w:rPr>
            <w:t>_____</w:t>
          </w:r>
        </w:sdtContent>
      </w:sdt>
      <w:permEnd w:id="1907690622"/>
      <w:r w:rsidR="00495911" w:rsidRPr="00B32552">
        <w:rPr>
          <w:rStyle w:val="af3"/>
          <w:lang w:val="de-DE"/>
        </w:rPr>
        <w:t xml:space="preserve">  </w:t>
      </w:r>
      <w:r w:rsidR="00495911" w:rsidRPr="00B32552">
        <w:rPr>
          <w:bCs/>
          <w:spacing w:val="-1"/>
          <w:szCs w:val="22"/>
          <w:lang w:val="de-DE"/>
        </w:rPr>
        <w:t xml:space="preserve"> </w:t>
      </w:r>
      <w:r>
        <w:rPr>
          <w:bCs/>
          <w:spacing w:val="-1"/>
          <w:szCs w:val="22"/>
          <w:lang w:val="de-DE"/>
        </w:rPr>
        <w:t>bis</w:t>
      </w:r>
      <w:r w:rsidRPr="00B32552">
        <w:rPr>
          <w:rStyle w:val="af3"/>
          <w:lang w:val="de-DE"/>
        </w:rPr>
        <w:t xml:space="preserve"> </w:t>
      </w:r>
      <w:sdt>
        <w:sdtPr>
          <w:rPr>
            <w:rStyle w:val="af3"/>
          </w:rPr>
          <w:id w:val="1788148269"/>
          <w:placeholder>
            <w:docPart w:val="511A07604D6E404896A66A89627D6B8A"/>
          </w:placeholder>
          <w:showingPlcHdr/>
          <w:date w:fullDate="2017-05-0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1589861424" w:edGrp="everyone"/>
          <w:r w:rsidR="00495911" w:rsidRPr="00424E16">
            <w:rPr>
              <w:rStyle w:val="af3"/>
              <w:lang w:val="ru-RU"/>
            </w:rPr>
            <w:t>___</w:t>
          </w:r>
          <w:r w:rsidR="00495911">
            <w:rPr>
              <w:rStyle w:val="af3"/>
              <w:lang w:val="ru-RU"/>
            </w:rPr>
            <w:t>_</w:t>
          </w:r>
          <w:r w:rsidR="00495911" w:rsidRPr="00424E16">
            <w:rPr>
              <w:rStyle w:val="af3"/>
              <w:lang w:val="ru-RU"/>
            </w:rPr>
            <w:t>__</w:t>
          </w:r>
          <w:permEnd w:id="1589861424"/>
        </w:sdtContent>
      </w:sdt>
    </w:p>
    <w:p w:rsidR="00CE5404" w:rsidRPr="003D3D0B" w:rsidRDefault="003D3D0B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 w:rsidRPr="003D3D0B">
        <w:rPr>
          <w:bCs/>
          <w:spacing w:val="-1"/>
          <w:szCs w:val="22"/>
          <w:lang w:val="de-DE"/>
        </w:rPr>
        <w:t>Alle</w:t>
      </w:r>
      <w:r w:rsidR="00495911" w:rsidRPr="003D3D0B">
        <w:rPr>
          <w:bCs/>
          <w:spacing w:val="-1"/>
          <w:szCs w:val="22"/>
          <w:lang w:val="de-DE"/>
        </w:rPr>
        <w:t xml:space="preserve"> </w:t>
      </w:r>
      <w:r w:rsidR="00B32552">
        <w:rPr>
          <w:bCs/>
          <w:spacing w:val="-1"/>
          <w:szCs w:val="22"/>
          <w:lang w:val="de-DE"/>
        </w:rPr>
        <w:t>Destinationen</w:t>
      </w:r>
      <w:r w:rsidR="00B32552" w:rsidRPr="003D3D0B">
        <w:rPr>
          <w:bCs/>
          <w:spacing w:val="-1"/>
          <w:szCs w:val="22"/>
          <w:lang w:val="de-DE"/>
        </w:rPr>
        <w:t xml:space="preserve"> </w:t>
      </w:r>
      <w:r w:rsidR="00B32552">
        <w:rPr>
          <w:bCs/>
          <w:spacing w:val="-1"/>
          <w:szCs w:val="22"/>
          <w:lang w:val="de-DE"/>
        </w:rPr>
        <w:t>in</w:t>
      </w:r>
      <w:r w:rsidR="00B32552" w:rsidRPr="003D3D0B">
        <w:rPr>
          <w:bCs/>
          <w:spacing w:val="-1"/>
          <w:szCs w:val="22"/>
          <w:lang w:val="de-DE"/>
        </w:rPr>
        <w:t xml:space="preserve"> </w:t>
      </w:r>
      <w:r w:rsidRPr="003D3D0B">
        <w:rPr>
          <w:bCs/>
          <w:spacing w:val="-1"/>
          <w:szCs w:val="22"/>
          <w:lang w:val="de-DE"/>
        </w:rPr>
        <w:t>China</w:t>
      </w:r>
      <w:r w:rsidR="00F10125" w:rsidRPr="003D3D0B">
        <w:rPr>
          <w:bCs/>
          <w:spacing w:val="-1"/>
          <w:szCs w:val="22"/>
          <w:lang w:val="de-DE"/>
        </w:rPr>
        <w:t xml:space="preserve"> </w:t>
      </w:r>
      <w:r w:rsidR="00F10125" w:rsidRPr="003D3D0B">
        <w:rPr>
          <w:bCs/>
          <w:spacing w:val="-1"/>
          <w:sz w:val="22"/>
          <w:szCs w:val="22"/>
          <w:lang w:val="de-DE"/>
        </w:rPr>
        <w:t>(</w:t>
      </w:r>
      <w:r w:rsidRPr="003D3D0B">
        <w:rPr>
          <w:bCs/>
          <w:spacing w:val="-1"/>
          <w:sz w:val="22"/>
          <w:szCs w:val="22"/>
          <w:lang w:val="de-DE"/>
        </w:rPr>
        <w:t>St</w:t>
      </w:r>
      <w:r>
        <w:rPr>
          <w:bCs/>
          <w:spacing w:val="-1"/>
          <w:sz w:val="22"/>
          <w:szCs w:val="22"/>
          <w:lang w:val="de-CH"/>
        </w:rPr>
        <w:t>ädte in der Reihenfolge nennen, wie Sie diese zu besuchen beabsichtigen</w:t>
      </w:r>
      <w:r w:rsidR="00F10125" w:rsidRPr="003D3D0B">
        <w:rPr>
          <w:bCs/>
          <w:spacing w:val="-1"/>
          <w:sz w:val="22"/>
          <w:szCs w:val="22"/>
          <w:lang w:val="de-DE"/>
        </w:rPr>
        <w:t>)</w:t>
      </w:r>
      <w:r w:rsidR="00CE5404" w:rsidRPr="003D3D0B">
        <w:rPr>
          <w:bCs/>
          <w:spacing w:val="-1"/>
          <w:szCs w:val="22"/>
          <w:lang w:val="de-DE"/>
        </w:rPr>
        <w:t>:</w:t>
      </w:r>
      <w:r w:rsidR="00424E16" w:rsidRPr="003D3D0B">
        <w:rPr>
          <w:bCs/>
          <w:spacing w:val="-1"/>
          <w:szCs w:val="22"/>
          <w:lang w:val="de-DE"/>
        </w:rPr>
        <w:t xml:space="preserve"> </w:t>
      </w:r>
      <w:permStart w:id="753232630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3D3D0B">
            <w:rPr>
              <w:rStyle w:val="af3"/>
              <w:lang w:val="de-DE"/>
            </w:rPr>
            <w:t>_________________________________________________</w:t>
          </w:r>
        </w:sdtContent>
      </w:sdt>
      <w:permEnd w:id="753232630"/>
      <w:r w:rsidR="00663514" w:rsidRPr="003D3D0B">
        <w:rPr>
          <w:bCs/>
          <w:spacing w:val="-1"/>
          <w:szCs w:val="22"/>
          <w:lang w:val="de-DE"/>
        </w:rPr>
        <w:t xml:space="preserve">  </w:t>
      </w:r>
    </w:p>
    <w:p w:rsidR="000A2350" w:rsidRPr="00B32552" w:rsidRDefault="00B32552" w:rsidP="00396867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Wohnadresse</w:t>
      </w:r>
      <w:r w:rsidRPr="00BE5837">
        <w:rPr>
          <w:bCs/>
          <w:spacing w:val="-1"/>
          <w:szCs w:val="22"/>
          <w:lang w:val="de-DE"/>
        </w:rPr>
        <w:t xml:space="preserve"> (</w:t>
      </w:r>
      <w:r w:rsidR="00A12341">
        <w:rPr>
          <w:bCs/>
          <w:spacing w:val="-1"/>
          <w:szCs w:val="22"/>
          <w:lang w:val="de-DE"/>
        </w:rPr>
        <w:t>Schweiz</w:t>
      </w:r>
      <w:r w:rsidRPr="00BE5837">
        <w:rPr>
          <w:bCs/>
          <w:spacing w:val="-1"/>
          <w:szCs w:val="22"/>
          <w:lang w:val="de-DE"/>
        </w:rPr>
        <w:t>):</w:t>
      </w:r>
      <w:r w:rsidR="00550700" w:rsidRPr="00B32552">
        <w:rPr>
          <w:bCs/>
          <w:spacing w:val="-1"/>
          <w:szCs w:val="22"/>
          <w:lang w:val="de-DE"/>
        </w:rPr>
        <w:t xml:space="preserve"> </w:t>
      </w:r>
      <w:permStart w:id="1105688315" w:edGrp="everyone"/>
      <w:sdt>
        <w:sdtPr>
          <w:rPr>
            <w:rStyle w:val="af3"/>
          </w:rPr>
          <w:id w:val="2029295187"/>
          <w:placeholder>
            <w:docPart w:val="5F40B41B4A8F47D79FF2C0291CBF8CE4"/>
          </w:placeholder>
          <w:showingPlcHdr/>
        </w:sdtPr>
        <w:sdtEndPr>
          <w:rPr>
            <w:rStyle w:val="af3"/>
          </w:rPr>
        </w:sdtEndPr>
        <w:sdtContent>
          <w:r w:rsidR="006C74D6" w:rsidRPr="006C74D6">
            <w:rPr>
              <w:rStyle w:val="af3"/>
              <w:lang w:val="ru-RU"/>
            </w:rPr>
            <w:t>________________</w:t>
          </w:r>
          <w:r w:rsidR="007C4552">
            <w:rPr>
              <w:rStyle w:val="af3"/>
              <w:lang w:val="ru-RU"/>
            </w:rPr>
            <w:t>_</w:t>
          </w:r>
          <w:r w:rsidR="006D4645">
            <w:rPr>
              <w:rStyle w:val="af3"/>
              <w:lang w:val="ru-RU"/>
            </w:rPr>
            <w:t>_</w:t>
          </w:r>
          <w:r w:rsidR="006C74D6" w:rsidRPr="006C74D6">
            <w:rPr>
              <w:rStyle w:val="af3"/>
              <w:lang w:val="ru-RU"/>
            </w:rPr>
            <w:t>____________________________</w:t>
          </w:r>
        </w:sdtContent>
      </w:sdt>
      <w:permEnd w:id="1105688315"/>
    </w:p>
    <w:p w:rsidR="00F10125" w:rsidRPr="00965B62" w:rsidRDefault="00F10125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lang w:val="de-DE"/>
        </w:rPr>
      </w:pPr>
    </w:p>
    <w:p w:rsidR="00B32552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  <w:r w:rsidRPr="003D3D0B">
        <w:rPr>
          <w:rFonts w:ascii="Arial" w:hAnsi="Arial" w:cs="Arial"/>
          <w:b/>
          <w:spacing w:val="-1"/>
          <w:sz w:val="20"/>
          <w:u w:val="single"/>
          <w:lang w:val="de-DE"/>
        </w:rPr>
        <w:t>Kontaktinformationen</w:t>
      </w:r>
      <w:r w:rsidRPr="005D3B3F">
        <w:rPr>
          <w:rFonts w:ascii="Arial" w:hAnsi="Arial" w:cs="Arial"/>
          <w:b/>
          <w:spacing w:val="-1"/>
          <w:sz w:val="22"/>
          <w:lang w:val="de-DE"/>
        </w:rPr>
        <w:t>:</w:t>
      </w:r>
    </w:p>
    <w:p w:rsidR="005D3B3F" w:rsidRPr="00B32552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B32552" w:rsidRPr="001D5EA9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>
        <w:rPr>
          <w:bCs/>
          <w:spacing w:val="-1"/>
          <w:szCs w:val="22"/>
          <w:lang w:val="de-DE"/>
        </w:rPr>
        <w:t>Kontaktperson</w:t>
      </w:r>
      <w:r w:rsidRPr="001D5EA9">
        <w:rPr>
          <w:bCs/>
          <w:spacing w:val="-1"/>
          <w:szCs w:val="22"/>
          <w:lang w:val="de-DE"/>
        </w:rPr>
        <w:t xml:space="preserve">: </w:t>
      </w:r>
      <w:permStart w:id="653397573" w:edGrp="everyone"/>
      <w:sdt>
        <w:sdtPr>
          <w:rPr>
            <w:rStyle w:val="af3"/>
          </w:rPr>
          <w:id w:val="-1332828691"/>
          <w:placeholder>
            <w:docPart w:val="36C494B817254CAD8AC7CCDC5787F4D6"/>
          </w:placeholder>
          <w:showingPlcHdr/>
        </w:sdtPr>
        <w:sdtEndPr>
          <w:rPr>
            <w:rStyle w:val="af3"/>
          </w:rPr>
        </w:sdtEndPr>
        <w:sdtContent>
          <w:r w:rsidRPr="002000FE">
            <w:rPr>
              <w:rStyle w:val="af3"/>
              <w:lang w:val="de-DE"/>
            </w:rPr>
            <w:t>_____________________________________________________________</w:t>
          </w:r>
        </w:sdtContent>
      </w:sdt>
      <w:permEnd w:id="653397573"/>
    </w:p>
    <w:p w:rsidR="00B32552" w:rsidRPr="00B407B3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de-DE"/>
        </w:rPr>
      </w:pPr>
      <w:r w:rsidRPr="008549A5">
        <w:rPr>
          <w:bCs/>
          <w:spacing w:val="-1"/>
          <w:szCs w:val="22"/>
          <w:lang w:val="de-DE"/>
        </w:rPr>
        <w:t>Tel</w:t>
      </w:r>
      <w:r w:rsidRPr="00B407B3">
        <w:rPr>
          <w:bCs/>
          <w:spacing w:val="-1"/>
          <w:szCs w:val="22"/>
          <w:lang w:val="de-DE"/>
        </w:rPr>
        <w:t xml:space="preserve">: </w:t>
      </w:r>
      <w:permStart w:id="2100646299" w:edGrp="everyone"/>
      <w:sdt>
        <w:sdtPr>
          <w:rPr>
            <w:rStyle w:val="af3"/>
          </w:rPr>
          <w:id w:val="-1983919660"/>
          <w:placeholder>
            <w:docPart w:val="F47B80B8C3C740F59C24C68E48946325"/>
          </w:placeholder>
          <w:showingPlcHdr/>
        </w:sdtPr>
        <w:sdtEndPr>
          <w:rPr>
            <w:rStyle w:val="af3"/>
          </w:rPr>
        </w:sdtEndPr>
        <w:sdtContent>
          <w:r w:rsidRPr="001D5EA9">
            <w:rPr>
              <w:rStyle w:val="af3"/>
              <w:lang w:val="de-DE"/>
            </w:rPr>
            <w:t>________________________</w:t>
          </w:r>
        </w:sdtContent>
      </w:sdt>
      <w:permEnd w:id="2100646299"/>
      <w:r w:rsidRPr="00B407B3">
        <w:rPr>
          <w:bCs/>
          <w:spacing w:val="-1"/>
          <w:szCs w:val="22"/>
          <w:lang w:val="de-DE"/>
        </w:rPr>
        <w:t xml:space="preserve">  </w:t>
      </w:r>
      <w:r>
        <w:rPr>
          <w:bCs/>
          <w:spacing w:val="-1"/>
          <w:szCs w:val="22"/>
          <w:lang w:val="de-DE"/>
        </w:rPr>
        <w:t>E</w:t>
      </w:r>
      <w:r w:rsidRPr="00B407B3">
        <w:rPr>
          <w:bCs/>
          <w:spacing w:val="-1"/>
          <w:szCs w:val="22"/>
          <w:lang w:val="de-DE"/>
        </w:rPr>
        <w:t>-</w:t>
      </w:r>
      <w:r>
        <w:rPr>
          <w:bCs/>
          <w:spacing w:val="-1"/>
          <w:szCs w:val="22"/>
          <w:lang w:val="de-DE"/>
        </w:rPr>
        <w:t>Mail</w:t>
      </w:r>
      <w:r w:rsidRPr="00B407B3">
        <w:rPr>
          <w:bCs/>
          <w:spacing w:val="-1"/>
          <w:szCs w:val="22"/>
          <w:lang w:val="de-DE"/>
        </w:rPr>
        <w:t xml:space="preserve">: </w:t>
      </w:r>
      <w:permStart w:id="1306143284" w:edGrp="everyone"/>
      <w:sdt>
        <w:sdtPr>
          <w:rPr>
            <w:rStyle w:val="af3"/>
          </w:rPr>
          <w:id w:val="-2060385541"/>
          <w:placeholder>
            <w:docPart w:val="141C975E1BE940C18E469391B52BCCDC"/>
          </w:placeholder>
          <w:showingPlcHdr/>
        </w:sdtPr>
        <w:sdtEndPr>
          <w:rPr>
            <w:rStyle w:val="af3"/>
          </w:rPr>
        </w:sdtEndPr>
        <w:sdtContent>
          <w:r w:rsidRPr="001D5EA9">
            <w:rPr>
              <w:rStyle w:val="af3"/>
              <w:lang w:val="de-DE"/>
            </w:rPr>
            <w:t>_________________________</w:t>
          </w:r>
        </w:sdtContent>
      </w:sdt>
      <w:permEnd w:id="1306143284"/>
    </w:p>
    <w:p w:rsidR="00B32552" w:rsidRPr="00B407B3" w:rsidRDefault="00B32552" w:rsidP="00B32552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de-DE"/>
        </w:rPr>
      </w:pPr>
      <w:r w:rsidRPr="00C54E47">
        <w:rPr>
          <w:bCs/>
          <w:spacing w:val="-1"/>
          <w:szCs w:val="22"/>
          <w:lang w:val="de-DE"/>
        </w:rPr>
        <w:t>Adresse für die Lieferung des Passes</w:t>
      </w:r>
      <w:r w:rsidRPr="00933778">
        <w:rPr>
          <w:rStyle w:val="shorttext"/>
          <w:rFonts w:ascii="Arial" w:hAnsi="Arial" w:cs="Arial"/>
          <w:color w:val="222222"/>
          <w:lang w:val="de-DE"/>
        </w:rPr>
        <w:t xml:space="preserve"> </w:t>
      </w:r>
      <w:r w:rsidRPr="00B407B3">
        <w:rPr>
          <w:bCs/>
          <w:spacing w:val="-1"/>
          <w:szCs w:val="22"/>
          <w:lang w:val="de-DE"/>
        </w:rPr>
        <w:t>(</w:t>
      </w:r>
      <w:r w:rsidR="00A12341">
        <w:rPr>
          <w:bCs/>
          <w:spacing w:val="-1"/>
          <w:szCs w:val="22"/>
          <w:lang w:val="de-DE"/>
        </w:rPr>
        <w:t>Schweiz</w:t>
      </w:r>
      <w:r w:rsidRPr="00B407B3">
        <w:rPr>
          <w:bCs/>
          <w:spacing w:val="-1"/>
          <w:szCs w:val="22"/>
          <w:lang w:val="de-DE"/>
        </w:rPr>
        <w:t xml:space="preserve">): </w:t>
      </w:r>
      <w:permStart w:id="1145468920" w:edGrp="everyone"/>
      <w:sdt>
        <w:sdtPr>
          <w:rPr>
            <w:rStyle w:val="af3"/>
          </w:rPr>
          <w:id w:val="-1089768747"/>
          <w:placeholder>
            <w:docPart w:val="9275687C48DF42228EC2C71935B82BEA"/>
          </w:placeholder>
          <w:showingPlcHdr/>
        </w:sdtPr>
        <w:sdtEndPr>
          <w:rPr>
            <w:rStyle w:val="af3"/>
          </w:rPr>
        </w:sdtEndPr>
        <w:sdtContent>
          <w:r w:rsidRPr="00C54E47">
            <w:rPr>
              <w:rStyle w:val="af3"/>
              <w:lang w:val="de-DE"/>
            </w:rPr>
            <w:t>__________________________________________________________________________</w:t>
          </w:r>
        </w:sdtContent>
      </w:sdt>
      <w:permEnd w:id="1145468920"/>
    </w:p>
    <w:p w:rsidR="005D3B3F" w:rsidRPr="00B32552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de-DE"/>
        </w:rPr>
      </w:pPr>
    </w:p>
    <w:p w:rsidR="00925048" w:rsidRPr="00CC0563" w:rsidRDefault="00925048" w:rsidP="00925048">
      <w:pPr>
        <w:pStyle w:val="af"/>
        <w:numPr>
          <w:ilvl w:val="0"/>
          <w:numId w:val="1"/>
        </w:numPr>
        <w:overflowPunct w:val="0"/>
        <w:spacing w:before="5"/>
        <w:rPr>
          <w:bCs/>
          <w:spacing w:val="-1"/>
          <w:szCs w:val="22"/>
          <w:lang w:val="de-DE"/>
        </w:rPr>
      </w:pPr>
      <w:r w:rsidRPr="00CC0563">
        <w:rPr>
          <w:bCs/>
          <w:spacing w:val="-1"/>
          <w:szCs w:val="22"/>
          <w:lang w:val="de-DE"/>
        </w:rPr>
        <w:t>Bitte wählen Sie die gewünschte Dienstleistung aus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843"/>
        <w:gridCol w:w="1588"/>
      </w:tblGrid>
      <w:tr w:rsidR="00965B62" w:rsidTr="00EE11F4">
        <w:tc>
          <w:tcPr>
            <w:tcW w:w="70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Visumkategorie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DE"/>
              </w:rPr>
              <w:t>Bearbeitungs</w:t>
            </w:r>
            <w:r w:rsidRPr="00997769"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zeit</w:t>
            </w:r>
            <w:proofErr w:type="spellEnd"/>
          </w:p>
          <w:p w:rsidR="00965B62" w:rsidRDefault="00965B62" w:rsidP="00965B62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 w:rsidRPr="001725CD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</w:t>
            </w:r>
            <w:proofErr w:type="spellStart"/>
            <w:r w:rsidRPr="001725CD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ohne</w:t>
            </w:r>
            <w:proofErr w:type="spellEnd"/>
            <w:r w:rsidRPr="001725CD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 xml:space="preserve"> </w:t>
            </w:r>
            <w:proofErr w:type="spellStart"/>
            <w:r w:rsidRPr="001725CD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Versand</w:t>
            </w:r>
            <w:proofErr w:type="spellEnd"/>
            <w:r w:rsidRPr="001725CD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)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Pr="003D3D0B" w:rsidRDefault="00965B62" w:rsidP="00965B62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CH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de-CH"/>
              </w:rPr>
              <w:t>Gebühr</w:t>
            </w:r>
          </w:p>
          <w:p w:rsidR="00965B62" w:rsidRPr="009D3AA0" w:rsidRDefault="00965B62" w:rsidP="00965B6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(CH, EU)</w:t>
            </w:r>
          </w:p>
        </w:tc>
      </w:tr>
      <w:tr w:rsidR="00965B62" w:rsidTr="00EE11F4">
        <w:trPr>
          <w:trHeight w:val="42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</w:pPr>
            <w:hyperlink r:id="rId8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Touristenvisum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965B62" w:rsidRDefault="00965B62" w:rsidP="00965B62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Einmaliges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Pr="00520642" w:rsidRDefault="00965B62" w:rsidP="00965B6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de-CH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G</w:t>
            </w:r>
            <w:r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>ü</w:t>
            </w: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ltigkeitsdauer</w:t>
            </w:r>
            <w:r w:rsidRPr="00520642">
              <w:rPr>
                <w:rFonts w:ascii="Calibri" w:eastAsia="Calibri" w:hAnsi="Calibri" w:cs="Calibri"/>
                <w:sz w:val="18"/>
                <w:szCs w:val="20"/>
                <w:lang w:val="de-DE"/>
              </w:rPr>
              <w:t xml:space="preserve">  – 3 </w:t>
            </w:r>
            <w:r>
              <w:rPr>
                <w:rFonts w:ascii="Calibri" w:eastAsia="Calibri" w:hAnsi="Calibri" w:cs="Calibri"/>
                <w:sz w:val="18"/>
                <w:szCs w:val="20"/>
                <w:lang w:val="de-CH"/>
              </w:rPr>
              <w:t>Monate seit dem Erstellungsdatu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6-7 </w:t>
            </w:r>
            <w:proofErr w:type="spellStart"/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  <w:proofErr w:type="spellEnd"/>
          </w:p>
        </w:tc>
        <w:permStart w:id="2133007571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073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2133007571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238,50 </w:t>
            </w:r>
          </w:p>
        </w:tc>
      </w:tr>
      <w:tr w:rsidR="00965B62" w:rsidTr="00EE11F4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62" w:rsidRPr="007170E2" w:rsidRDefault="00965B62" w:rsidP="00965B62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</w:t>
            </w:r>
            <w:proofErr w:type="spellStart"/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  <w:proofErr w:type="spellEnd"/>
          </w:p>
        </w:tc>
        <w:permStart w:id="881604419" w:edGrp="everyone"/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29533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881604419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375,40 </w:t>
            </w:r>
          </w:p>
        </w:tc>
      </w:tr>
      <w:tr w:rsidR="00965B62" w:rsidTr="00EE11F4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62" w:rsidRPr="007170E2" w:rsidRDefault="00965B62" w:rsidP="00965B62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</w:t>
            </w:r>
            <w:proofErr w:type="spellStart"/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  <w:proofErr w:type="spellEnd"/>
          </w:p>
        </w:tc>
        <w:permStart w:id="632431168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5705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632431168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 460,00</w:t>
            </w:r>
          </w:p>
        </w:tc>
      </w:tr>
      <w:tr w:rsidR="00965B62" w:rsidTr="00EE11F4">
        <w:trPr>
          <w:trHeight w:val="44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</w:pPr>
            <w:hyperlink r:id="rId9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  <w:lang w:val="de-DE"/>
                </w:rPr>
                <w:t>Touristenvisum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965B62" w:rsidRDefault="00965B62" w:rsidP="00965B62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DE"/>
              </w:rPr>
              <w:t>Zweimaliges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Pr="00520642" w:rsidRDefault="00965B62" w:rsidP="00965B62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CH"/>
              </w:rPr>
            </w:pP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G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>ü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ltigkeitsdauer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DE"/>
              </w:rPr>
              <w:t xml:space="preserve"> – 3-6 </w:t>
            </w: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>Monate seit dem Erstellungsdatu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7 </w:t>
            </w:r>
            <w:proofErr w:type="spellStart"/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  <w:proofErr w:type="spellEnd"/>
          </w:p>
        </w:tc>
        <w:permStart w:id="1445614889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71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445614889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238,50 </w:t>
            </w:r>
          </w:p>
        </w:tc>
      </w:tr>
      <w:tr w:rsidR="00965B62" w:rsidTr="00EE11F4">
        <w:trPr>
          <w:trHeight w:val="44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62" w:rsidRDefault="00965B62" w:rsidP="00965B62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</w:t>
            </w:r>
            <w:proofErr w:type="spellStart"/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  <w:proofErr w:type="spellEnd"/>
          </w:p>
        </w:tc>
        <w:permStart w:id="1941653161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60938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941653161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375,40 </w:t>
            </w:r>
          </w:p>
        </w:tc>
      </w:tr>
      <w:tr w:rsidR="00965B62" w:rsidTr="00EE11F4">
        <w:trPr>
          <w:trHeight w:val="446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62" w:rsidRDefault="00965B62" w:rsidP="00965B62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</w:t>
            </w:r>
            <w:proofErr w:type="spellStart"/>
            <w:r w:rsidRPr="00D64142">
              <w:rPr>
                <w:rFonts w:ascii="Calibri" w:eastAsia="Times New Roman" w:hAnsi="Calibri" w:cs="Helvetica"/>
                <w:color w:val="000000" w:themeColor="text1"/>
                <w:sz w:val="18"/>
                <w:szCs w:val="21"/>
              </w:rPr>
              <w:t>Arbeitstage</w:t>
            </w:r>
            <w:proofErr w:type="spellEnd"/>
          </w:p>
        </w:tc>
        <w:permStart w:id="1166743901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Default="00965B62" w:rsidP="00965B62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8066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166743901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>CHF 460,00</w:t>
            </w:r>
          </w:p>
        </w:tc>
      </w:tr>
      <w:tr w:rsidR="00965B62" w:rsidTr="00EE11F4">
        <w:trPr>
          <w:trHeight w:val="702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Pr="00520642" w:rsidRDefault="00965B62" w:rsidP="00965B6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de-CH"/>
              </w:rPr>
              <w:t>Photoservice</w:t>
            </w:r>
            <w:proofErr w:type="spellEnd"/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62" w:rsidRPr="00520642" w:rsidRDefault="00965B62" w:rsidP="00965B62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  <w:lang w:val="de-DE"/>
              </w:rPr>
            </w:pPr>
            <w:r w:rsidRPr="00D64142">
              <w:rPr>
                <w:rFonts w:ascii="Calibri" w:eastAsia="Calibri" w:hAnsi="Calibri" w:cs="Calibri"/>
                <w:color w:val="000000" w:themeColor="text1"/>
                <w:sz w:val="18"/>
                <w:szCs w:val="20"/>
                <w:lang w:val="de-CH"/>
              </w:rPr>
              <w:t xml:space="preserve">Sie können unseren Photoservice in Anspruch nehmen indem Sie uns Ihr Photo, das den angegebenen Forderungen entspricht, in elektronischer Form zusenden per </w:t>
            </w:r>
            <w:hyperlink r:id="rId10" w:history="1">
              <w:r w:rsidRPr="00520642">
                <w:rPr>
                  <w:rFonts w:ascii="Calibri" w:eastAsia="Calibri" w:hAnsi="Calibri" w:cs="Calibri"/>
                  <w:color w:val="0070C0"/>
                  <w:sz w:val="18"/>
                  <w:szCs w:val="20"/>
                  <w:u w:val="single"/>
                  <w:lang w:val="de-CH"/>
                </w:rPr>
                <w:t>info@vhs-swiss.com</w:t>
              </w:r>
            </w:hyperlink>
            <w:r w:rsidRPr="00520642">
              <w:rPr>
                <w:rFonts w:ascii="Calibri" w:eastAsia="Calibri" w:hAnsi="Calibri" w:cs="Calibri"/>
                <w:color w:val="0070C0"/>
                <w:sz w:val="18"/>
                <w:szCs w:val="20"/>
                <w:u w:val="single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62" w:rsidRDefault="00965B62" w:rsidP="00965B62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</w:p>
        </w:tc>
        <w:permStart w:id="847526269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B62" w:rsidRPr="00495911" w:rsidRDefault="00965B62" w:rsidP="00965B62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59598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847526269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  CHF 10,00 </w:t>
            </w:r>
          </w:p>
        </w:tc>
      </w:tr>
    </w:tbl>
    <w:p w:rsidR="00965B62" w:rsidRPr="00965B62" w:rsidRDefault="00965B62" w:rsidP="00577C5C">
      <w:pPr>
        <w:pStyle w:val="af"/>
        <w:overflowPunct w:val="0"/>
        <w:spacing w:before="62"/>
        <w:ind w:left="-284" w:firstLine="284"/>
        <w:rPr>
          <w:spacing w:val="-1"/>
          <w:sz w:val="18"/>
          <w:szCs w:val="22"/>
          <w:lang w:val="ru-RU"/>
        </w:rPr>
      </w:pPr>
    </w:p>
    <w:p w:rsidR="00F10125" w:rsidRPr="00520642" w:rsidRDefault="00520642" w:rsidP="00B261E3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de-DE"/>
        </w:rPr>
      </w:pPr>
      <w:r w:rsidRPr="00520642">
        <w:rPr>
          <w:spacing w:val="-1"/>
          <w:szCs w:val="22"/>
          <w:lang w:val="de-DE"/>
        </w:rPr>
        <w:t xml:space="preserve">Vor der Entsendung </w:t>
      </w:r>
      <w:proofErr w:type="spellStart"/>
      <w:r w:rsidRPr="00520642">
        <w:rPr>
          <w:spacing w:val="-1"/>
          <w:szCs w:val="22"/>
          <w:lang w:val="de-DE"/>
        </w:rPr>
        <w:t>prü</w:t>
      </w:r>
      <w:proofErr w:type="spellEnd"/>
      <w:r>
        <w:rPr>
          <w:spacing w:val="-1"/>
          <w:szCs w:val="22"/>
          <w:lang w:val="de-CH"/>
        </w:rPr>
        <w:t>fen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Si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bitt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alle</w:t>
      </w:r>
      <w:r w:rsidRPr="00520642">
        <w:rPr>
          <w:spacing w:val="-1"/>
          <w:szCs w:val="22"/>
          <w:lang w:val="de-DE"/>
        </w:rPr>
        <w:t xml:space="preserve"> </w:t>
      </w:r>
      <w:r>
        <w:rPr>
          <w:spacing w:val="-1"/>
          <w:szCs w:val="22"/>
          <w:lang w:val="de-CH"/>
        </w:rPr>
        <w:t>Dokumente auf die Vollständigkeit:</w:t>
      </w:r>
    </w:p>
    <w:p w:rsidR="00DA7C97" w:rsidRPr="00520642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de-DE"/>
        </w:rPr>
      </w:pPr>
    </w:p>
    <w:permStart w:id="986215476" w:edGrp="everyone"/>
    <w:p w:rsidR="00DA7C97" w:rsidRPr="0036221B" w:rsidRDefault="00260A7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21283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A7C97" w:rsidRPr="00520642">
        <w:rPr>
          <w:b/>
          <w:sz w:val="20"/>
          <w:lang w:val="de-DE"/>
        </w:rPr>
        <w:t xml:space="preserve"> </w:t>
      </w:r>
      <w:permEnd w:id="986215476"/>
      <w:r w:rsidR="00DA7C97" w:rsidRPr="00520642">
        <w:rPr>
          <w:b/>
          <w:sz w:val="20"/>
          <w:lang w:val="de-DE"/>
        </w:rPr>
        <w:t xml:space="preserve"> - </w:t>
      </w:r>
      <w:r w:rsidR="00925048">
        <w:rPr>
          <w:rFonts w:ascii="Cambria" w:hAnsi="Cambria" w:cs="Cambria"/>
          <w:sz w:val="20"/>
          <w:lang w:val="de-DE"/>
        </w:rPr>
        <w:t>Reisepass</w:t>
      </w:r>
      <w:r w:rsidR="00DA7C97" w:rsidRPr="00520642">
        <w:rPr>
          <w:rFonts w:ascii="Aharoni" w:hAnsi="Aharoni" w:cs="Aharoni"/>
          <w:sz w:val="20"/>
          <w:lang w:val="de-DE"/>
        </w:rPr>
        <w:t xml:space="preserve"> </w:t>
      </w:r>
      <w:r w:rsidR="00520642" w:rsidRPr="00D64142">
        <w:rPr>
          <w:rFonts w:ascii="Cambria" w:hAnsi="Cambria" w:cs="Cambria"/>
          <w:sz w:val="20"/>
          <w:lang w:val="de-DE"/>
        </w:rPr>
        <w:t>im</w:t>
      </w:r>
      <w:r w:rsidR="00520642">
        <w:rPr>
          <w:rFonts w:asciiTheme="minorHAnsi" w:hAnsiTheme="minorHAnsi" w:cs="Aharoni"/>
          <w:sz w:val="20"/>
          <w:lang w:val="de-CH"/>
        </w:rPr>
        <w:t xml:space="preserve"> </w:t>
      </w:r>
      <w:r w:rsidR="00520642">
        <w:rPr>
          <w:rFonts w:ascii="Cambria" w:hAnsi="Cambria" w:cs="Cambria"/>
          <w:sz w:val="20"/>
          <w:lang w:val="de-DE"/>
        </w:rPr>
        <w:t>Origina</w:t>
      </w:r>
      <w:r w:rsidR="00A12341">
        <w:rPr>
          <w:rFonts w:ascii="Cambria" w:hAnsi="Cambria" w:cs="Cambria"/>
          <w:sz w:val="20"/>
          <w:lang w:val="de-DE"/>
        </w:rPr>
        <w:t>l</w:t>
      </w:r>
      <w:r w:rsidR="00B261E3" w:rsidRPr="00520642">
        <w:rPr>
          <w:rFonts w:ascii="Aharoni" w:hAnsi="Aharoni" w:cs="Aharoni"/>
          <w:sz w:val="20"/>
          <w:lang w:val="de-DE"/>
        </w:rPr>
        <w:t xml:space="preserve"> + </w:t>
      </w:r>
      <w:r w:rsidR="00520642">
        <w:rPr>
          <w:rFonts w:ascii="Cambria" w:hAnsi="Cambria" w:cs="Cambria"/>
          <w:sz w:val="20"/>
          <w:lang w:val="de-CH"/>
        </w:rPr>
        <w:t xml:space="preserve">notwendigerweise ausgefüllte </w:t>
      </w:r>
      <w:r w:rsidR="0036221B">
        <w:rPr>
          <w:rFonts w:ascii="Cambria" w:hAnsi="Cambria" w:cs="Cambria"/>
          <w:sz w:val="20"/>
          <w:lang w:val="de-DE"/>
        </w:rPr>
        <w:t>Erklärungsschreiben</w:t>
      </w:r>
    </w:p>
    <w:permStart w:id="228871696" w:edGrp="everyone"/>
    <w:p w:rsidR="00DA7C97" w:rsidRPr="00925048" w:rsidRDefault="00260A7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161254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228871696"/>
      <w:r w:rsidR="00D64142" w:rsidRPr="00520642">
        <w:rPr>
          <w:b/>
          <w:sz w:val="20"/>
          <w:lang w:val="de-DE"/>
        </w:rPr>
        <w:t xml:space="preserve"> - </w:t>
      </w:r>
      <w:r w:rsidR="00925048">
        <w:rPr>
          <w:rFonts w:ascii="Cambria" w:hAnsi="Cambria" w:cs="Cambria"/>
          <w:sz w:val="20"/>
          <w:lang w:val="de-DE"/>
        </w:rPr>
        <w:t>Photo</w:t>
      </w:r>
    </w:p>
    <w:permStart w:id="1477930246" w:edGrp="everyone"/>
    <w:p w:rsidR="00DA7C97" w:rsidRPr="00925048" w:rsidRDefault="00260A7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18727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1477930246"/>
      <w:r w:rsidR="00D64142" w:rsidRPr="00520642">
        <w:rPr>
          <w:b/>
          <w:sz w:val="20"/>
          <w:lang w:val="de-DE"/>
        </w:rPr>
        <w:t xml:space="preserve"> - </w:t>
      </w:r>
      <w:r w:rsidR="00925048">
        <w:rPr>
          <w:rFonts w:ascii="Cambria" w:hAnsi="Cambria" w:cs="Cambria"/>
          <w:sz w:val="20"/>
          <w:lang w:val="de-DE"/>
        </w:rPr>
        <w:t>Visumsantrag</w:t>
      </w:r>
    </w:p>
    <w:permStart w:id="1342125207" w:edGrp="everyone"/>
    <w:p w:rsidR="00DA7C97" w:rsidRPr="00520642" w:rsidRDefault="00260A7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CH"/>
        </w:rPr>
      </w:pPr>
      <w:sdt>
        <w:sdtPr>
          <w:rPr>
            <w:b/>
            <w:sz w:val="28"/>
            <w:lang w:val="de-DE"/>
          </w:rPr>
          <w:id w:val="115271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1342125207"/>
      <w:r w:rsidR="00D64142" w:rsidRPr="00520642">
        <w:rPr>
          <w:b/>
          <w:sz w:val="20"/>
          <w:lang w:val="de-DE"/>
        </w:rPr>
        <w:t xml:space="preserve"> - </w:t>
      </w:r>
      <w:r w:rsidR="00925048" w:rsidRPr="00925048">
        <w:rPr>
          <w:rFonts w:ascii="Cambria" w:hAnsi="Cambria" w:cs="Cambria"/>
          <w:sz w:val="20"/>
          <w:lang w:val="de-DE"/>
        </w:rPr>
        <w:t>Kopie</w:t>
      </w:r>
      <w:r w:rsidR="00A12341">
        <w:rPr>
          <w:rFonts w:ascii="Cambria" w:hAnsi="Cambria" w:cs="Cambria"/>
          <w:sz w:val="20"/>
          <w:lang w:val="de-DE"/>
        </w:rPr>
        <w:t>n</w:t>
      </w:r>
      <w:r w:rsidR="00925048" w:rsidRPr="00925048">
        <w:rPr>
          <w:rFonts w:ascii="Cambria" w:hAnsi="Cambria" w:cs="Cambria"/>
          <w:sz w:val="20"/>
          <w:lang w:val="de-DE"/>
        </w:rPr>
        <w:t xml:space="preserve"> </w:t>
      </w:r>
      <w:r w:rsidR="00520642">
        <w:rPr>
          <w:rFonts w:ascii="Cambria" w:hAnsi="Cambria" w:cs="Cambria"/>
          <w:sz w:val="20"/>
          <w:lang w:val="de-DE"/>
        </w:rPr>
        <w:t>aller Hotelbestätigunen</w:t>
      </w:r>
      <w:bookmarkStart w:id="0" w:name="_GoBack"/>
      <w:bookmarkEnd w:id="0"/>
    </w:p>
    <w:permStart w:id="636231088" w:edGrp="everyone"/>
    <w:p w:rsidR="00DA7C97" w:rsidRPr="00925048" w:rsidRDefault="00260A7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-6970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636231088"/>
      <w:r w:rsidR="00D64142" w:rsidRPr="00520642">
        <w:rPr>
          <w:b/>
          <w:sz w:val="20"/>
          <w:lang w:val="de-DE"/>
        </w:rPr>
        <w:t xml:space="preserve"> - </w:t>
      </w:r>
      <w:r w:rsidR="00925048" w:rsidRPr="00925048">
        <w:rPr>
          <w:rFonts w:ascii="Cambria" w:hAnsi="Cambria" w:cs="Cambria"/>
          <w:sz w:val="20"/>
          <w:lang w:val="de-DE"/>
        </w:rPr>
        <w:t>Kopie</w:t>
      </w:r>
      <w:r w:rsidR="00A12341">
        <w:rPr>
          <w:rFonts w:ascii="Cambria" w:hAnsi="Cambria" w:cs="Cambria"/>
          <w:sz w:val="20"/>
          <w:lang w:val="de-DE"/>
        </w:rPr>
        <w:t>n</w:t>
      </w:r>
      <w:r w:rsidR="00925048" w:rsidRPr="00925048">
        <w:rPr>
          <w:rFonts w:ascii="Cambria" w:hAnsi="Cambria" w:cs="Cambria"/>
          <w:sz w:val="20"/>
          <w:lang w:val="de-DE"/>
        </w:rPr>
        <w:t xml:space="preserve"> von Reisedokumenten</w:t>
      </w:r>
    </w:p>
    <w:permStart w:id="324210391" w:edGrp="everyone"/>
    <w:p w:rsidR="00B261E3" w:rsidRPr="00925048" w:rsidRDefault="00260A7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de-DE"/>
        </w:rPr>
      </w:pPr>
      <w:sdt>
        <w:sdtPr>
          <w:rPr>
            <w:b/>
            <w:sz w:val="28"/>
            <w:lang w:val="de-DE"/>
          </w:rPr>
          <w:id w:val="-129490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324210391"/>
      <w:r w:rsidR="00D64142" w:rsidRPr="00520642">
        <w:rPr>
          <w:b/>
          <w:sz w:val="20"/>
          <w:lang w:val="de-DE"/>
        </w:rPr>
        <w:t xml:space="preserve"> - </w:t>
      </w:r>
      <w:r w:rsidR="00925048" w:rsidRPr="00925048">
        <w:rPr>
          <w:rFonts w:ascii="Cambria" w:hAnsi="Cambria" w:cs="Cambria"/>
          <w:sz w:val="20"/>
          <w:lang w:val="de-DE"/>
        </w:rPr>
        <w:t xml:space="preserve">Kopie des gültigen Ausländerausweises </w:t>
      </w:r>
      <w:r w:rsidR="00925048">
        <w:rPr>
          <w:rFonts w:ascii="Cambria" w:hAnsi="Cambria" w:cs="Cambria"/>
          <w:sz w:val="20"/>
          <w:lang w:val="de-DE"/>
        </w:rPr>
        <w:t>f</w:t>
      </w:r>
      <w:r w:rsidR="00925048" w:rsidRPr="00925048">
        <w:rPr>
          <w:rFonts w:ascii="Cambria" w:hAnsi="Cambria" w:cs="Cambria"/>
          <w:sz w:val="20"/>
          <w:lang w:val="de-DE"/>
        </w:rPr>
        <w:t>ür Ausländer</w:t>
      </w:r>
    </w:p>
    <w:permStart w:id="812717478" w:edGrp="everyone"/>
    <w:p w:rsidR="00B261E3" w:rsidRPr="003D3D0B" w:rsidRDefault="00260A7E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pacing w:val="-1"/>
          <w:szCs w:val="22"/>
          <w:lang w:val="de-DE"/>
        </w:rPr>
      </w:pPr>
      <w:sdt>
        <w:sdtPr>
          <w:rPr>
            <w:b/>
            <w:sz w:val="28"/>
            <w:lang w:val="de-DE"/>
          </w:rPr>
          <w:id w:val="154502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42">
            <w:rPr>
              <w:rFonts w:ascii="MS Gothic" w:eastAsia="MS Gothic" w:hAnsi="MS Gothic" w:hint="eastAsia"/>
              <w:b/>
              <w:sz w:val="28"/>
              <w:lang w:val="de-DE"/>
            </w:rPr>
            <w:t>☐</w:t>
          </w:r>
        </w:sdtContent>
      </w:sdt>
      <w:r w:rsidR="00D64142" w:rsidRPr="00520642">
        <w:rPr>
          <w:b/>
          <w:sz w:val="20"/>
          <w:lang w:val="de-DE"/>
        </w:rPr>
        <w:t xml:space="preserve"> </w:t>
      </w:r>
      <w:permEnd w:id="812717478"/>
      <w:r w:rsidR="00D64142" w:rsidRPr="00520642">
        <w:rPr>
          <w:b/>
          <w:sz w:val="20"/>
          <w:lang w:val="de-DE"/>
        </w:rPr>
        <w:t xml:space="preserve"> - </w:t>
      </w:r>
      <w:r w:rsidR="00925048" w:rsidRPr="003D3D0B">
        <w:rPr>
          <w:rFonts w:ascii="Cambria" w:hAnsi="Cambria" w:cs="Cambria"/>
          <w:sz w:val="20"/>
          <w:lang w:val="de-DE"/>
        </w:rPr>
        <w:t>Zahlschein</w:t>
      </w:r>
    </w:p>
    <w:p w:rsidR="00DA7C97" w:rsidRPr="00965B62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18"/>
          <w:szCs w:val="22"/>
          <w:lang w:val="de-DE"/>
        </w:rPr>
      </w:pPr>
    </w:p>
    <w:p w:rsidR="00E31D2F" w:rsidRPr="00925048" w:rsidRDefault="00925048" w:rsidP="00577C5C">
      <w:pPr>
        <w:pStyle w:val="af"/>
        <w:overflowPunct w:val="0"/>
        <w:spacing w:before="62"/>
        <w:ind w:left="-284" w:firstLine="284"/>
        <w:rPr>
          <w:sz w:val="28"/>
          <w:lang w:val="de-DE"/>
        </w:rPr>
      </w:pPr>
      <w:r w:rsidRPr="00577C5C">
        <w:rPr>
          <w:spacing w:val="-1"/>
          <w:szCs w:val="22"/>
          <w:lang w:val="de-DE"/>
        </w:rPr>
        <w:t>Ihre</w:t>
      </w:r>
      <w:r w:rsidRPr="001D5EA9">
        <w:rPr>
          <w:spacing w:val="-8"/>
          <w:szCs w:val="22"/>
          <w:lang w:val="de-DE"/>
        </w:rPr>
        <w:t xml:space="preserve"> </w:t>
      </w:r>
      <w:r w:rsidRPr="00577C5C">
        <w:rPr>
          <w:spacing w:val="-1"/>
          <w:szCs w:val="22"/>
          <w:lang w:val="de-DE"/>
        </w:rPr>
        <w:t>Bemerkung</w:t>
      </w:r>
      <w:r>
        <w:rPr>
          <w:spacing w:val="-1"/>
          <w:szCs w:val="22"/>
          <w:lang w:val="de-DE"/>
        </w:rPr>
        <w:t>en</w:t>
      </w:r>
      <w:r w:rsidRPr="001D5EA9">
        <w:rPr>
          <w:spacing w:val="-1"/>
          <w:szCs w:val="22"/>
          <w:lang w:val="de-DE"/>
        </w:rPr>
        <w:t>:</w:t>
      </w:r>
      <w:r w:rsidR="007C17ED" w:rsidRPr="00925048">
        <w:rPr>
          <w:spacing w:val="-1"/>
          <w:szCs w:val="22"/>
          <w:lang w:val="de-DE"/>
        </w:rPr>
        <w:t xml:space="preserve"> </w:t>
      </w:r>
      <w:permStart w:id="917313518" w:edGrp="everyone"/>
      <w:sdt>
        <w:sdtPr>
          <w:rPr>
            <w:rStyle w:val="af3"/>
          </w:rPr>
          <w:id w:val="-1774771994"/>
          <w:showingPlcHdr/>
        </w:sdtPr>
        <w:sdtEndPr>
          <w:rPr>
            <w:rStyle w:val="af3"/>
          </w:rPr>
        </w:sdtEndPr>
        <w:sdtContent>
          <w:r w:rsidR="007C17ED" w:rsidRPr="00925048">
            <w:rPr>
              <w:rStyle w:val="af3"/>
              <w:lang w:val="de-DE"/>
            </w:rPr>
            <w:t>____________________________________________________________________________</w:t>
          </w:r>
        </w:sdtContent>
      </w:sdt>
      <w:permEnd w:id="917313518"/>
    </w:p>
    <w:p w:rsidR="00577C5C" w:rsidRPr="00925048" w:rsidRDefault="00925048" w:rsidP="00925048">
      <w:pPr>
        <w:pStyle w:val="af"/>
        <w:overflowPunct w:val="0"/>
        <w:spacing w:before="154"/>
        <w:ind w:left="-284" w:firstLine="0"/>
        <w:rPr>
          <w:lang w:val="de-DE"/>
        </w:rPr>
      </w:pPr>
      <w:r w:rsidRPr="00C33D85">
        <w:rPr>
          <w:b/>
          <w:bCs/>
          <w:spacing w:val="-1"/>
          <w:sz w:val="22"/>
          <w:szCs w:val="22"/>
          <w:lang w:val="de-DE"/>
        </w:rPr>
        <w:t>Datum</w:t>
      </w:r>
      <w:r w:rsidRPr="00C33D85">
        <w:rPr>
          <w:b/>
          <w:bCs/>
          <w:spacing w:val="-8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d</w:t>
      </w:r>
      <w:r w:rsidRPr="00C33D85">
        <w:rPr>
          <w:b/>
          <w:bCs/>
          <w:spacing w:val="-7"/>
          <w:sz w:val="22"/>
          <w:szCs w:val="22"/>
          <w:lang w:val="de-DE"/>
        </w:rPr>
        <w:t xml:space="preserve"> </w:t>
      </w:r>
      <w:r w:rsidRPr="00C33D85">
        <w:rPr>
          <w:b/>
          <w:bCs/>
          <w:spacing w:val="-1"/>
          <w:sz w:val="22"/>
          <w:szCs w:val="22"/>
          <w:lang w:val="de-DE"/>
        </w:rPr>
        <w:t>Unterschrift:</w:t>
      </w:r>
      <w:r w:rsidRPr="00C33D85">
        <w:rPr>
          <w:b/>
          <w:bCs/>
          <w:sz w:val="22"/>
          <w:szCs w:val="22"/>
          <w:lang w:val="de-DE"/>
        </w:rPr>
        <w:t xml:space="preserve">  </w:t>
      </w:r>
      <w:r w:rsidRPr="00C33D85">
        <w:rPr>
          <w:b/>
          <w:bCs/>
          <w:w w:val="99"/>
          <w:sz w:val="22"/>
          <w:szCs w:val="22"/>
          <w:u w:val="thick"/>
          <w:lang w:val="de-DE"/>
        </w:rPr>
        <w:t xml:space="preserve"> </w:t>
      </w:r>
    </w:p>
    <w:sectPr w:rsidR="00577C5C" w:rsidRPr="00925048" w:rsidSect="00965B62">
      <w:headerReference w:type="default" r:id="rId11"/>
      <w:pgSz w:w="11906" w:h="16838"/>
      <w:pgMar w:top="568" w:right="397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7E" w:rsidRDefault="00260A7E" w:rsidP="005E5AEB">
      <w:pPr>
        <w:spacing w:after="0" w:line="240" w:lineRule="auto"/>
      </w:pPr>
      <w:r>
        <w:separator/>
      </w:r>
    </w:p>
  </w:endnote>
  <w:endnote w:type="continuationSeparator" w:id="0">
    <w:p w:rsidR="00260A7E" w:rsidRDefault="00260A7E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7E" w:rsidRDefault="00260A7E" w:rsidP="005E5AEB">
      <w:pPr>
        <w:spacing w:after="0" w:line="240" w:lineRule="auto"/>
      </w:pPr>
      <w:r>
        <w:separator/>
      </w:r>
    </w:p>
  </w:footnote>
  <w:footnote w:type="continuationSeparator" w:id="0">
    <w:p w:rsidR="00260A7E" w:rsidRDefault="00260A7E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4A6AA1" wp14:editId="6FE945DA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8EF6D8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CH-3007 BERN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495911" w:rsidRPr="005E5AEB" w:rsidRDefault="00495911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Tx4kfEaX2Mz9fBsPw/elfq8CR1bvEyxF0WP/h9SzNSGWIuyzPfPhEwsTMADyhRx3p8T+3x4ygJbAOOWAfvTaw==" w:salt="n9L0OJ+lmiEp8t4AyJP6A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43FBD"/>
    <w:rsid w:val="000A2350"/>
    <w:rsid w:val="000B6910"/>
    <w:rsid w:val="00107B2B"/>
    <w:rsid w:val="00121182"/>
    <w:rsid w:val="00190A04"/>
    <w:rsid w:val="0024505D"/>
    <w:rsid w:val="00260A7E"/>
    <w:rsid w:val="00287AB3"/>
    <w:rsid w:val="00343CD4"/>
    <w:rsid w:val="0036221B"/>
    <w:rsid w:val="003777AF"/>
    <w:rsid w:val="00396867"/>
    <w:rsid w:val="003B61FD"/>
    <w:rsid w:val="003C3298"/>
    <w:rsid w:val="003D3D0B"/>
    <w:rsid w:val="00424E16"/>
    <w:rsid w:val="0043212E"/>
    <w:rsid w:val="004548DA"/>
    <w:rsid w:val="00471FCC"/>
    <w:rsid w:val="00495911"/>
    <w:rsid w:val="004C4532"/>
    <w:rsid w:val="004F38AF"/>
    <w:rsid w:val="00520642"/>
    <w:rsid w:val="005379F0"/>
    <w:rsid w:val="00550700"/>
    <w:rsid w:val="00577C5C"/>
    <w:rsid w:val="0059282D"/>
    <w:rsid w:val="005B18ED"/>
    <w:rsid w:val="005B4785"/>
    <w:rsid w:val="005D3B3F"/>
    <w:rsid w:val="005E5AEB"/>
    <w:rsid w:val="00663514"/>
    <w:rsid w:val="006C74D6"/>
    <w:rsid w:val="006D4645"/>
    <w:rsid w:val="006E4FAE"/>
    <w:rsid w:val="00711B19"/>
    <w:rsid w:val="0074547A"/>
    <w:rsid w:val="007605A7"/>
    <w:rsid w:val="00777B5F"/>
    <w:rsid w:val="007B3F06"/>
    <w:rsid w:val="007C17ED"/>
    <w:rsid w:val="007C4552"/>
    <w:rsid w:val="007E14B0"/>
    <w:rsid w:val="0080711E"/>
    <w:rsid w:val="00877005"/>
    <w:rsid w:val="00885A96"/>
    <w:rsid w:val="00897805"/>
    <w:rsid w:val="00925048"/>
    <w:rsid w:val="009307B1"/>
    <w:rsid w:val="0094259D"/>
    <w:rsid w:val="00963F17"/>
    <w:rsid w:val="00965B62"/>
    <w:rsid w:val="0098575B"/>
    <w:rsid w:val="009C614D"/>
    <w:rsid w:val="009D3AA0"/>
    <w:rsid w:val="00A12341"/>
    <w:rsid w:val="00A60145"/>
    <w:rsid w:val="00A7045C"/>
    <w:rsid w:val="00AE7489"/>
    <w:rsid w:val="00B261E3"/>
    <w:rsid w:val="00B32552"/>
    <w:rsid w:val="00B834E6"/>
    <w:rsid w:val="00C33D85"/>
    <w:rsid w:val="00CA5213"/>
    <w:rsid w:val="00CB380E"/>
    <w:rsid w:val="00CC1204"/>
    <w:rsid w:val="00CE5404"/>
    <w:rsid w:val="00D00D50"/>
    <w:rsid w:val="00D41616"/>
    <w:rsid w:val="00D64142"/>
    <w:rsid w:val="00D94BE5"/>
    <w:rsid w:val="00DA7C97"/>
    <w:rsid w:val="00E31D2F"/>
    <w:rsid w:val="00E64336"/>
    <w:rsid w:val="00E66304"/>
    <w:rsid w:val="00E71896"/>
    <w:rsid w:val="00EA0178"/>
    <w:rsid w:val="00EC78DE"/>
    <w:rsid w:val="00F10125"/>
    <w:rsid w:val="00F203D9"/>
    <w:rsid w:val="00F32D69"/>
    <w:rsid w:val="00F95B00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72BB6-422D-43FE-B29F-1822A2D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character" w:customStyle="1" w:styleId="shorttext">
    <w:name w:val="short_text"/>
    <w:basedOn w:val="a0"/>
    <w:rsid w:val="00B3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hs-swi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s-germany.com/main.php?lang=ru&amp;id=tra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307FC833D469892F1B1FE9F726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B4CB-A7CD-4AEE-A972-59A6C59FB8E6}"/>
      </w:docPartPr>
      <w:docPartBody>
        <w:p w:rsidR="005E31CA" w:rsidRDefault="00333450" w:rsidP="00333450">
          <w:pPr>
            <w:pStyle w:val="74F307FC833D469892F1B1FE9F72646A13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DE81A40F9B8748DFA5CE22EDE7604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9DA5D-4588-420A-95A3-130AC856390F}"/>
      </w:docPartPr>
      <w:docPartBody>
        <w:p w:rsidR="005E31CA" w:rsidRDefault="00333450" w:rsidP="00333450">
          <w:pPr>
            <w:pStyle w:val="DE81A40F9B8748DFA5CE22EDE7604AC212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33450" w:rsidP="00333450">
          <w:pPr>
            <w:pStyle w:val="60B7E4B1E0E84D0284EC123B42B9386812"/>
          </w:pPr>
          <w:r w:rsidRPr="00424E16">
            <w:rPr>
              <w:rStyle w:val="a6"/>
              <w:lang w:val="ru-RU"/>
            </w:rPr>
            <w:t>_________________________________________________</w:t>
          </w:r>
        </w:p>
      </w:docPartBody>
    </w:docPart>
    <w:docPart>
      <w:docPartPr>
        <w:name w:val="5F40B41B4A8F47D79FF2C0291CBF8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A8370-ACD6-499A-9492-A96BE5983E2B}"/>
      </w:docPartPr>
      <w:docPartBody>
        <w:p w:rsidR="005E31CA" w:rsidRDefault="00333450" w:rsidP="00333450">
          <w:pPr>
            <w:pStyle w:val="5F40B41B4A8F47D79FF2C0291CBF8CE411"/>
          </w:pPr>
          <w:r w:rsidRPr="006C74D6">
            <w:rPr>
              <w:rStyle w:val="a6"/>
              <w:lang w:val="ru-RU"/>
            </w:rPr>
            <w:t>________________</w:t>
          </w:r>
          <w:r>
            <w:rPr>
              <w:rStyle w:val="a6"/>
              <w:lang w:val="ru-RU"/>
            </w:rPr>
            <w:t>__</w:t>
          </w:r>
          <w:r w:rsidRPr="006C74D6">
            <w:rPr>
              <w:rStyle w:val="a6"/>
              <w:lang w:val="ru-RU"/>
            </w:rPr>
            <w:t>____________________________</w:t>
          </w:r>
        </w:p>
      </w:docPartBody>
    </w:docPart>
    <w:docPart>
      <w:docPartPr>
        <w:name w:val="4851126863874ACAAEF52589B6D6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260C-6126-4361-A8BD-9A648118EDD5}"/>
      </w:docPartPr>
      <w:docPartBody>
        <w:p w:rsidR="00E41064" w:rsidRDefault="00E41064" w:rsidP="00E41064">
          <w:pPr>
            <w:pStyle w:val="4851126863874ACAAEF52589B6D6CA97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511A07604D6E404896A66A89627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B94-5086-4422-B03A-E92D363C5E18}"/>
      </w:docPartPr>
      <w:docPartBody>
        <w:p w:rsidR="00E41064" w:rsidRDefault="00E41064" w:rsidP="00E41064">
          <w:pPr>
            <w:pStyle w:val="511A07604D6E404896A66A89627D6B8A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36C494B817254CAD8AC7CCDC5787F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2AB24-49E7-4B7F-877E-2AEA5F202641}"/>
      </w:docPartPr>
      <w:docPartBody>
        <w:p w:rsidR="00C672D3" w:rsidRDefault="00A51D0A" w:rsidP="00A51D0A">
          <w:pPr>
            <w:pStyle w:val="36C494B817254CAD8AC7CCDC5787F4D6"/>
          </w:pPr>
          <w:r w:rsidRPr="002000FE">
            <w:rPr>
              <w:rStyle w:val="a6"/>
              <w:lang w:val="de-DE"/>
            </w:rPr>
            <w:t>_____________________________________________________________</w:t>
          </w:r>
        </w:p>
      </w:docPartBody>
    </w:docPart>
    <w:docPart>
      <w:docPartPr>
        <w:name w:val="F47B80B8C3C740F59C24C68E48946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329FC-8925-4A79-9CBD-52CE21EA84F1}"/>
      </w:docPartPr>
      <w:docPartBody>
        <w:p w:rsidR="00C672D3" w:rsidRDefault="00A51D0A" w:rsidP="00A51D0A">
          <w:pPr>
            <w:pStyle w:val="F47B80B8C3C740F59C24C68E48946325"/>
          </w:pPr>
          <w:r w:rsidRPr="001D5EA9">
            <w:rPr>
              <w:rStyle w:val="a6"/>
              <w:lang w:val="de-DE"/>
            </w:rPr>
            <w:t>________________________</w:t>
          </w:r>
        </w:p>
      </w:docPartBody>
    </w:docPart>
    <w:docPart>
      <w:docPartPr>
        <w:name w:val="141C975E1BE940C18E469391B52BC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0D5DF-E62B-4C58-9A4E-8C642024DD1C}"/>
      </w:docPartPr>
      <w:docPartBody>
        <w:p w:rsidR="00C672D3" w:rsidRDefault="00A51D0A" w:rsidP="00A51D0A">
          <w:pPr>
            <w:pStyle w:val="141C975E1BE940C18E469391B52BCCDC"/>
          </w:pPr>
          <w:r w:rsidRPr="001D5EA9">
            <w:rPr>
              <w:rStyle w:val="a6"/>
              <w:lang w:val="de-DE"/>
            </w:rPr>
            <w:t>_________________________</w:t>
          </w:r>
        </w:p>
      </w:docPartBody>
    </w:docPart>
    <w:docPart>
      <w:docPartPr>
        <w:name w:val="9275687C48DF42228EC2C71935B82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D9E63-2A40-4BA0-8C64-EAB7BD5DD079}"/>
      </w:docPartPr>
      <w:docPartBody>
        <w:p w:rsidR="00C672D3" w:rsidRDefault="00A51D0A" w:rsidP="00A51D0A">
          <w:pPr>
            <w:pStyle w:val="9275687C48DF42228EC2C71935B82BEA"/>
          </w:pPr>
          <w:r w:rsidRPr="00C54E47">
            <w:rPr>
              <w:rStyle w:val="a6"/>
              <w:lang w:val="de-DE"/>
            </w:rPr>
            <w:t>__________________________________________________________________________</w:t>
          </w:r>
        </w:p>
      </w:docPartBody>
    </w:docPart>
    <w:docPart>
      <w:docPartPr>
        <w:name w:val="D159EC8625EA4CB89D84D7A22F4CD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DC0F7-4F01-4CCB-B2CF-A6533A68A04F}"/>
      </w:docPartPr>
      <w:docPartBody>
        <w:p w:rsidR="00C672D3" w:rsidRDefault="00A51D0A" w:rsidP="00A51D0A">
          <w:pPr>
            <w:pStyle w:val="D159EC8625EA4CB89D84D7A22F4CD446"/>
          </w:pPr>
          <w:r w:rsidRPr="002000FE">
            <w:rPr>
              <w:rStyle w:val="a6"/>
              <w:lang w:val="de-DE"/>
            </w:rPr>
            <w:t>________</w:t>
          </w:r>
          <w:r>
            <w:rPr>
              <w:rStyle w:val="a6"/>
            </w:rPr>
            <w:t>________</w:t>
          </w:r>
          <w:r w:rsidRPr="002000FE">
            <w:rPr>
              <w:rStyle w:val="a6"/>
              <w:lang w:val="de-DE"/>
            </w:rPr>
            <w:t>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A6009"/>
    <w:rsid w:val="000C1955"/>
    <w:rsid w:val="002F77E9"/>
    <w:rsid w:val="00333450"/>
    <w:rsid w:val="005E31CA"/>
    <w:rsid w:val="006E4920"/>
    <w:rsid w:val="007A2AEA"/>
    <w:rsid w:val="00902ED5"/>
    <w:rsid w:val="009815A9"/>
    <w:rsid w:val="00A034E2"/>
    <w:rsid w:val="00A51D0A"/>
    <w:rsid w:val="00A569AD"/>
    <w:rsid w:val="00AC68B8"/>
    <w:rsid w:val="00B20D46"/>
    <w:rsid w:val="00B262E0"/>
    <w:rsid w:val="00C672D3"/>
    <w:rsid w:val="00CE4FE5"/>
    <w:rsid w:val="00D21CBE"/>
    <w:rsid w:val="00E41064"/>
    <w:rsid w:val="00E5397E"/>
    <w:rsid w:val="00EF4FB1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50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A51D0A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7E2643507E184276BC4E68A6A845152B">
    <w:name w:val="7E2643507E184276BC4E68A6A845152B"/>
    <w:rsid w:val="00A51D0A"/>
  </w:style>
  <w:style w:type="paragraph" w:customStyle="1" w:styleId="C98A5EF8AE09476C971CADDC2A5C7DFF">
    <w:name w:val="C98A5EF8AE09476C971CADDC2A5C7DFF"/>
    <w:rsid w:val="00A51D0A"/>
  </w:style>
  <w:style w:type="paragraph" w:customStyle="1" w:styleId="36C494B817254CAD8AC7CCDC5787F4D6">
    <w:name w:val="36C494B817254CAD8AC7CCDC5787F4D6"/>
    <w:rsid w:val="00A51D0A"/>
  </w:style>
  <w:style w:type="paragraph" w:customStyle="1" w:styleId="F47B80B8C3C740F59C24C68E48946325">
    <w:name w:val="F47B80B8C3C740F59C24C68E48946325"/>
    <w:rsid w:val="00A51D0A"/>
  </w:style>
  <w:style w:type="paragraph" w:customStyle="1" w:styleId="141C975E1BE940C18E469391B52BCCDC">
    <w:name w:val="141C975E1BE940C18E469391B52BCCDC"/>
    <w:rsid w:val="00A51D0A"/>
  </w:style>
  <w:style w:type="paragraph" w:customStyle="1" w:styleId="9275687C48DF42228EC2C71935B82BEA">
    <w:name w:val="9275687C48DF42228EC2C71935B82BEA"/>
    <w:rsid w:val="00A51D0A"/>
  </w:style>
  <w:style w:type="paragraph" w:customStyle="1" w:styleId="D159EC8625EA4CB89D84D7A22F4CD446">
    <w:name w:val="D159EC8625EA4CB89D84D7A22F4CD446"/>
    <w:rsid w:val="00A51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00A6-B9DE-44FE-8B3A-38309FB0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1</Words>
  <Characters>1773</Characters>
  <Application>Microsoft Office Word</Application>
  <DocSecurity>8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17</cp:revision>
  <cp:lastPrinted>2017-09-26T11:04:00Z</cp:lastPrinted>
  <dcterms:created xsi:type="dcterms:W3CDTF">2017-09-19T08:25:00Z</dcterms:created>
  <dcterms:modified xsi:type="dcterms:W3CDTF">2019-02-25T14:51:00Z</dcterms:modified>
</cp:coreProperties>
</file>